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17" w:rsidRPr="00AD5AB5" w:rsidRDefault="002F1609" w:rsidP="002768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оговор </w:t>
      </w:r>
      <w:r w:rsidR="00276817" w:rsidRPr="00EE4F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фер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ы</w:t>
      </w:r>
      <w:r w:rsidR="00C726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76817" w:rsidRPr="00EE4FF6" w:rsidRDefault="00276817" w:rsidP="002768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E4F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оказание услуг по дистанционному обучению английскому языку</w:t>
      </w:r>
    </w:p>
    <w:p w:rsidR="00276817" w:rsidRPr="00EE4FF6" w:rsidRDefault="00276817" w:rsidP="002768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334B0" w:rsidRDefault="00276817" w:rsidP="00276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FF6">
        <w:rPr>
          <w:rFonts w:ascii="Times New Roman" w:hAnsi="Times New Roman"/>
          <w:sz w:val="24"/>
          <w:szCs w:val="24"/>
        </w:rPr>
        <w:t xml:space="preserve">г. Санкт-Петербург                                             </w:t>
      </w:r>
    </w:p>
    <w:p w:rsidR="0097605A" w:rsidRPr="002F1609" w:rsidRDefault="0097605A" w:rsidP="009760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6817" w:rsidRPr="00AA31CC" w:rsidRDefault="00C77275" w:rsidP="00AA31CC">
      <w:pPr>
        <w:jc w:val="both"/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="00276817"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У ДО «Ай Кью </w:t>
      </w:r>
      <w:proofErr w:type="spellStart"/>
      <w:r w:rsidR="00276817"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алтенси</w:t>
      </w:r>
      <w:proofErr w:type="spellEnd"/>
      <w:r w:rsidR="00276817"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020A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онсультации интеллектуального развития)</w:t>
      </w:r>
      <w:r w:rsidR="00276817"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алее именуемое «Исполнитель», в лице Директора Вознесенской А.А., действующей на основ</w:t>
      </w:r>
      <w:bookmarkStart w:id="0" w:name="_GoBack"/>
      <w:bookmarkEnd w:id="0"/>
      <w:r w:rsidR="00276817"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и Устава, публикует настоящий договор на проведение дистанционных занятий по английскому языку, являющ</w:t>
      </w:r>
      <w:r w:rsid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</w:t>
      </w:r>
      <w:r w:rsidR="00276817"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ым предложением (публичной офертой) в адрес физических и юридически</w:t>
      </w:r>
      <w:r w:rsidR="002F16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276817" w:rsidRPr="00EE4F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 и опубликованный по адресу: </w:t>
      </w:r>
      <w:hyperlink r:id="rId6" w:history="1">
        <w:r w:rsidR="00AA31CC" w:rsidRPr="00AA31C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iqschool.ru/oferta/</w:t>
        </w:r>
      </w:hyperlink>
      <w:r w:rsidR="00AA31CC" w:rsidRPr="00AA31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15C92" w:rsidRDefault="00C15C92" w:rsidP="00C15C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C92" w:rsidRPr="00C15C92" w:rsidRDefault="00C15C92" w:rsidP="00C15C9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РМИНЫ И ОПРЕДЕЛЕНИЯ</w:t>
      </w:r>
    </w:p>
    <w:p w:rsidR="00C15C92" w:rsidRDefault="00276817" w:rsidP="00C15C9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уги – дистанционное обучение Заказчика английскому языку посредством </w:t>
      </w:r>
      <w:r w:rsidR="00BF6A1C" w:rsidRPr="00C15C92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F01EF8" w:rsidRPr="00C15C9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4148E" w:rsidRPr="005414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EF8" w:rsidRPr="00C15C92">
        <w:rPr>
          <w:rFonts w:ascii="Times New Roman" w:eastAsia="Times New Roman" w:hAnsi="Times New Roman"/>
          <w:sz w:val="24"/>
          <w:szCs w:val="24"/>
          <w:lang w:val="en-US" w:eastAsia="ru-RU"/>
        </w:rPr>
        <w:t>Skype</w:t>
      </w:r>
      <w:r w:rsidRPr="00C15C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5C92" w:rsidRDefault="00276817" w:rsidP="00C15C9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sz w:val="24"/>
          <w:szCs w:val="24"/>
          <w:lang w:eastAsia="ru-RU"/>
        </w:rPr>
        <w:t>Занятие – урок английского языка</w:t>
      </w:r>
      <w:r w:rsidR="00C15C9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ельностью </w:t>
      </w:r>
      <w:r w:rsidR="0036161B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4D35CE">
        <w:rPr>
          <w:rFonts w:ascii="Times New Roman" w:eastAsia="Times New Roman" w:hAnsi="Times New Roman"/>
          <w:sz w:val="24"/>
          <w:szCs w:val="24"/>
          <w:lang w:eastAsia="ru-RU"/>
        </w:rPr>
        <w:t>одного</w:t>
      </w:r>
      <w:r w:rsidR="0036161B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</w:t>
      </w:r>
      <w:r w:rsidR="004D35CE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="0036161B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4D35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15C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5C92" w:rsidRPr="00C15C92" w:rsidRDefault="00276817" w:rsidP="00C15C9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— любое физическое или юридическое лицо</w:t>
      </w:r>
      <w:r w:rsidRPr="00C15C92">
        <w:rPr>
          <w:rFonts w:ascii="Times New Roman" w:eastAsia="Times New Roman" w:hAnsi="Times New Roman"/>
          <w:sz w:val="24"/>
          <w:szCs w:val="24"/>
          <w:lang w:eastAsia="ru-RU"/>
        </w:rPr>
        <w:t>, посетившее сайт</w:t>
      </w:r>
      <w:r w:rsidR="00361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48E" w:rsidRPr="000118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://www.iqschool.ru/</w:t>
      </w:r>
      <w:r w:rsidRPr="000118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15C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8EA" w:rsidRPr="00C15C92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ое произвело акцепт оферты путем </w:t>
      </w:r>
      <w:r w:rsidR="006F18EA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ятия изложенных ниже условий и </w:t>
      </w:r>
      <w:r w:rsidR="006F18EA" w:rsidRPr="00C15C92">
        <w:rPr>
          <w:rFonts w:ascii="Times New Roman" w:eastAsia="Times New Roman" w:hAnsi="Times New Roman"/>
          <w:sz w:val="24"/>
          <w:szCs w:val="24"/>
          <w:lang w:eastAsia="ru-RU"/>
        </w:rPr>
        <w:t>оплаты услуг</w:t>
      </w:r>
      <w:r w:rsidRPr="00C15C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5C92" w:rsidRDefault="00F46A20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6817" w:rsidRPr="00C15C9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— </w:t>
      </w:r>
      <w:r w:rsidR="00C77275" w:rsidRPr="00C15C9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76817" w:rsidRPr="00C15C92">
        <w:rPr>
          <w:rFonts w:ascii="Times New Roman" w:eastAsia="Times New Roman" w:hAnsi="Times New Roman"/>
          <w:sz w:val="24"/>
          <w:szCs w:val="24"/>
          <w:lang w:eastAsia="ru-RU"/>
        </w:rPr>
        <w:t xml:space="preserve">ОУДО «Ай Кью </w:t>
      </w:r>
      <w:proofErr w:type="spellStart"/>
      <w:r w:rsidR="00276817" w:rsidRPr="00C15C92">
        <w:rPr>
          <w:rFonts w:ascii="Times New Roman" w:eastAsia="Times New Roman" w:hAnsi="Times New Roman"/>
          <w:sz w:val="24"/>
          <w:szCs w:val="24"/>
          <w:lang w:eastAsia="ru-RU"/>
        </w:rPr>
        <w:t>Консалтенси</w:t>
      </w:r>
      <w:proofErr w:type="spellEnd"/>
      <w:r w:rsidR="00276817" w:rsidRPr="00C15C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E40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09B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E40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ультации </w:t>
      </w:r>
      <w:r w:rsidR="007E4058" w:rsidRPr="00342573">
        <w:rPr>
          <w:rFonts w:ascii="Times New Roman" w:eastAsia="Times New Roman" w:hAnsi="Times New Roman"/>
          <w:sz w:val="24"/>
          <w:szCs w:val="24"/>
          <w:lang w:eastAsia="ru-RU"/>
        </w:rPr>
        <w:t>интел</w:t>
      </w:r>
      <w:r w:rsidR="007E4058" w:rsidRPr="005E087F">
        <w:rPr>
          <w:rFonts w:ascii="Times New Roman" w:eastAsia="Times New Roman" w:hAnsi="Times New Roman"/>
          <w:sz w:val="24"/>
          <w:szCs w:val="24"/>
          <w:lang w:eastAsia="ru-RU"/>
        </w:rPr>
        <w:t>лектуального развития)</w:t>
      </w:r>
      <w:r w:rsidR="00C15C92" w:rsidRPr="00C15C92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й образовательную деятельность на основании </w:t>
      </w:r>
      <w:r w:rsidR="005B346F" w:rsidRPr="005E087F"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нзии </w:t>
      </w:r>
      <w:r w:rsidR="005B346F" w:rsidRPr="003E5B22">
        <w:rPr>
          <w:rFonts w:ascii="Times New Roman" w:eastAsia="Times New Roman" w:hAnsi="Times New Roman"/>
          <w:sz w:val="24"/>
          <w:szCs w:val="24"/>
          <w:lang w:eastAsia="ru-RU"/>
        </w:rPr>
        <w:t>№3938 от 26.08.2019, серия 78Л03 №0002749</w:t>
      </w:r>
      <w:r w:rsidR="00C15C92" w:rsidRPr="00C15C92">
        <w:rPr>
          <w:rFonts w:ascii="Times New Roman" w:eastAsia="Times New Roman" w:hAnsi="Times New Roman"/>
          <w:sz w:val="24"/>
          <w:szCs w:val="24"/>
          <w:lang w:eastAsia="ru-RU"/>
        </w:rPr>
        <w:t>, выданной Комитетом по образованию Правительства Санкт-Петербурга, срок действия  - бессрочно.</w:t>
      </w:r>
    </w:p>
    <w:p w:rsidR="00C15C92" w:rsidRPr="00C15C92" w:rsidRDefault="00C15C92" w:rsidP="00C15C9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цепт (принятие) оферты — оплата заказанных услуг путем предоплаты в порядке, определяемом настоящим Договором и использование Услуг Исполнителя. Акцептирование Заказчиком настоящего Договора означает, что он полностью согласен со всеми положениями настоящего Договора.</w:t>
      </w:r>
    </w:p>
    <w:p w:rsidR="00C15C92" w:rsidRPr="00C15C92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ЦЕПТ ДОГОВОРА</w:t>
      </w:r>
    </w:p>
    <w:p w:rsidR="00C15C92" w:rsidRPr="00C15C9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 настоящего Договора является публичной офертой (в соответствии со статьей 435 и частью 2 статьи 437 Гражданского кодекса РФ).</w:t>
      </w:r>
    </w:p>
    <w:p w:rsidR="00C15C92" w:rsidRPr="00C15C9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п. </w:t>
      </w:r>
      <w:r w:rsidR="00C15C92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. 43</w:t>
      </w:r>
      <w:r w:rsidR="00C15C92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B96A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ского к</w:t>
      </w: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екса РФ, в случае принятия изложенных ниже условий и оплаты услуг, физическое или юридическое лицо, производящее акцепт этой оферты становится «Заказчиком», а Исполнитель и Заказчик совместно - «Сторонами» настоящего договора оферты. </w:t>
      </w:r>
    </w:p>
    <w:p w:rsidR="00C15C92" w:rsidRPr="00C15C9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акцепта составляет 5 (пять) банковских дня с момента выставления Исполнителем счета на оплату.</w:t>
      </w:r>
    </w:p>
    <w:p w:rsidR="00C15C92" w:rsidRPr="00C15C92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C15C92" w:rsidRPr="00C15C9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условиями настоящего Договора, Исполнитель обязуется оказать Заказ</w:t>
      </w:r>
      <w:r w:rsidR="00C15C92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ку услуги в виде дистанционного обучения</w:t>
      </w: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</w:t>
      </w:r>
      <w:r w:rsidR="00C15C92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глийскому языку посредством </w:t>
      </w:r>
      <w:r w:rsidR="00C646CC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ти </w:t>
      </w: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C15C92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15C92" w:rsidRPr="00C15C9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 не вправе оказывать предпочтение одному лицу перед другим в отношении заключения настоящего Договора, кроме случаев, предусмотренных законом и иными правовыми актами.</w:t>
      </w:r>
    </w:p>
    <w:p w:rsidR="00C15C92" w:rsidRPr="00C15C9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у и формат дистанционного обучения определяет Исполнитель, учитывая пожелания Заказчика, высказанные перед осуществлением оплаты Услуг, а также в ходе обучения.</w:t>
      </w:r>
    </w:p>
    <w:p w:rsidR="00C15C92" w:rsidRPr="00C15C9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завершения полного курса обучения и успешной сдачи итогового экзамена Заказчику оформляется сертификат установленного образца.  Выдача сертификата осуществляется по месту нахождения Исполнителя по адресу</w:t>
      </w:r>
      <w:r w:rsid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анкт-Петербург, ул. Жуковского, д</w:t>
      </w:r>
      <w:r w:rsid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F6C8C"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 </w:t>
      </w:r>
      <w:r w:rsidRPr="00C15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бо высылается по почте на адрес Заказчика и за счет Заказчика.</w:t>
      </w:r>
    </w:p>
    <w:p w:rsidR="00C15C92" w:rsidRPr="00C15C92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ЯЗАННОСТИ И ПРАВА СТОРОН</w:t>
      </w:r>
    </w:p>
    <w:p w:rsidR="00EC53C2" w:rsidRPr="00EC53C2" w:rsidRDefault="00276817" w:rsidP="00EC53C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C9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сполнитель обязуется:</w:t>
      </w:r>
    </w:p>
    <w:p w:rsid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огласованные Сторонами сроки оказать Услуги</w:t>
      </w:r>
      <w:r w:rsidR="00916076" w:rsidRPr="00EC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EC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ные в п.3.1 настоящего договора Заказчику надлежащим образом, в соответствии с условиями настоящего Договора </w:t>
      </w:r>
      <w:r w:rsidRPr="00EC53C2">
        <w:rPr>
          <w:rFonts w:ascii="Times New Roman" w:eastAsia="Times New Roman" w:hAnsi="Times New Roman"/>
          <w:sz w:val="24"/>
          <w:szCs w:val="24"/>
          <w:lang w:eastAsia="ru-RU"/>
        </w:rPr>
        <w:t>и Приложениями к Договору.</w:t>
      </w:r>
    </w:p>
    <w:p w:rsidR="005A078B" w:rsidRP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разглашать конфиденциальную информацию и данные, предоставленные Заказчиком в связи с исполнением настоящего Договора.</w:t>
      </w:r>
    </w:p>
    <w:p w:rsidR="005A078B" w:rsidRPr="005A078B" w:rsidRDefault="005A078B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беспечить со своей стороны техническую возможность проведения дистанционных Занятий.</w:t>
      </w:r>
    </w:p>
    <w:p w:rsidR="00EC53C2" w:rsidRPr="00EC53C2" w:rsidRDefault="00276817" w:rsidP="00EC53C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C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сполнитель вправе:</w:t>
      </w:r>
    </w:p>
    <w:p w:rsidR="005A078B" w:rsidRPr="005A078B" w:rsidRDefault="00EC53C2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C2">
        <w:rPr>
          <w:rFonts w:ascii="Times New Roman" w:hAnsi="Times New Roman"/>
        </w:rPr>
        <w:t>Заменять преподавателя не более 2 (двух) раз в течение курса обучения на преподавателя равной или более высокой квалификации.</w:t>
      </w:r>
    </w:p>
    <w:p w:rsidR="00EC53C2" w:rsidRP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ть от Заказчика своевременной и полной оплаты стоимости Услуг в соответствии с условиями настоящего Договора.</w:t>
      </w:r>
    </w:p>
    <w:p w:rsidR="00EC53C2" w:rsidRPr="00EC53C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C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аказчик обязуется:</w:t>
      </w:r>
    </w:p>
    <w:p w:rsidR="005A078B" w:rsidRP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 и полностью оплачивать Исполнителю стоимость оказываемых Услуг в порядке, в сроки и размере, установленных настоящим Договором.</w:t>
      </w:r>
    </w:p>
    <w:p w:rsid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Принимать услуги по обучению иностранному языку в соответствии со сроками и расписанием</w:t>
      </w:r>
      <w:proofErr w:type="gramStart"/>
      <w:r w:rsidR="00EC53C2" w:rsidRPr="005A078B">
        <w:rPr>
          <w:rFonts w:ascii="Times New Roman" w:eastAsia="Times New Roman" w:hAnsi="Times New Roman"/>
          <w:sz w:val="24"/>
          <w:szCs w:val="24"/>
          <w:lang w:eastAsia="ru-RU"/>
        </w:rPr>
        <w:t>,с</w:t>
      </w:r>
      <w:proofErr w:type="gramEnd"/>
      <w:r w:rsidR="00EC53C2" w:rsidRPr="005A078B">
        <w:rPr>
          <w:rFonts w:ascii="Times New Roman" w:eastAsia="Times New Roman" w:hAnsi="Times New Roman"/>
          <w:sz w:val="24"/>
          <w:szCs w:val="24"/>
          <w:lang w:eastAsia="ru-RU"/>
        </w:rPr>
        <w:t>огласованными Сторонами</w:t>
      </w: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AE3" w:rsidRDefault="00B96AE3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ть и направить в адрес Исполнителя анкету (приложение №1 к настоящему договору-оферте). </w:t>
      </w:r>
    </w:p>
    <w:p w:rsid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Предоставить Исполнителю все сведения и данные, необходимые для выполнения своих обязательств по настоящему Договору.</w:t>
      </w:r>
    </w:p>
    <w:p w:rsid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зглашать конфиденциальную информацию и иные данные, предоставленные Исполнителем в связи с </w:t>
      </w:r>
      <w:r w:rsidR="00EC53C2" w:rsidRPr="005A078B">
        <w:rPr>
          <w:rFonts w:ascii="Times New Roman" w:eastAsia="Times New Roman" w:hAnsi="Times New Roman"/>
          <w:sz w:val="24"/>
          <w:szCs w:val="24"/>
          <w:lang w:eastAsia="ru-RU"/>
        </w:rPr>
        <w:t>исполнением настоящего Договора.</w:t>
      </w:r>
    </w:p>
    <w:p w:rsidR="005A078B" w:rsidRPr="005A078B" w:rsidRDefault="005A078B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 обеспечить со своей стороны техническую возможность проведения дистанционных Занятий, а именно: наличие персонального компьютера с предустановленной официальной версией бесплатного программного обеспечения </w:t>
      </w:r>
      <w:r w:rsidRPr="005A078B">
        <w:rPr>
          <w:rFonts w:ascii="Times New Roman" w:eastAsia="Times New Roman" w:hAnsi="Times New Roman"/>
          <w:sz w:val="24"/>
          <w:szCs w:val="24"/>
          <w:lang w:val="en-US" w:eastAsia="ru-RU"/>
        </w:rPr>
        <w:t>Skype</w:t>
      </w: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, наличие бесперебойного доступа в сеть Интернет, наличие веб-камеры, гарнитуры.</w:t>
      </w:r>
    </w:p>
    <w:p w:rsidR="00EC53C2" w:rsidRPr="00EC53C2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азчик вправе:</w:t>
      </w:r>
    </w:p>
    <w:p w:rsid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3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ть от Исполнителя выполнения его обязательств по настоящему Договору в срок и с надлежащим качеством.</w:t>
      </w:r>
    </w:p>
    <w:p w:rsidR="00EC53C2" w:rsidRPr="005A078B" w:rsidRDefault="00276817" w:rsidP="005A078B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Отказаться от выполнения условий настоящего Договора и потребовать возврата уже уплаченных денежных сре</w:t>
      </w:r>
      <w:proofErr w:type="gramStart"/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дств в сл</w:t>
      </w:r>
      <w:proofErr w:type="gramEnd"/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 xml:space="preserve">учае, если Исполнитель не приступил к исполнению обязательств по настоящему Договору после получения денежных средств от Заказчика и в сроки, </w:t>
      </w:r>
      <w:r w:rsidR="00EC53C2" w:rsidRPr="005A078B">
        <w:rPr>
          <w:rFonts w:ascii="Times New Roman" w:eastAsia="Times New Roman" w:hAnsi="Times New Roman"/>
          <w:sz w:val="24"/>
          <w:szCs w:val="24"/>
          <w:lang w:eastAsia="ru-RU"/>
        </w:rPr>
        <w:t>согласованные Сторонами</w:t>
      </w: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53C2" w:rsidRPr="00EC53C2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F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Я ПРОВЕДЕНИЯ И ПЕРЕНОСА ЗАНЯТИЙ</w:t>
      </w:r>
    </w:p>
    <w:p w:rsidR="00EC53C2" w:rsidRDefault="00276817" w:rsidP="00EC53C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3C2">
        <w:rPr>
          <w:rFonts w:ascii="Times New Roman" w:eastAsia="Times New Roman" w:hAnsi="Times New Roman"/>
          <w:sz w:val="24"/>
          <w:szCs w:val="24"/>
          <w:lang w:eastAsia="ru-RU"/>
        </w:rPr>
        <w:t>Исполнитель связывается с Заказчиком посредством средства связи</w:t>
      </w:r>
      <w:r w:rsidR="00EC53C2">
        <w:rPr>
          <w:rFonts w:ascii="Times New Roman" w:eastAsia="Times New Roman" w:hAnsi="Times New Roman"/>
          <w:sz w:val="24"/>
          <w:szCs w:val="24"/>
          <w:lang w:eastAsia="ru-RU"/>
        </w:rPr>
        <w:t xml:space="preserve"> (бесплатное программное обеспечение </w:t>
      </w:r>
      <w:r w:rsidR="00EC53C2">
        <w:rPr>
          <w:rFonts w:ascii="Times New Roman" w:eastAsia="Times New Roman" w:hAnsi="Times New Roman"/>
          <w:sz w:val="24"/>
          <w:szCs w:val="24"/>
          <w:lang w:val="en-US" w:eastAsia="ru-RU"/>
        </w:rPr>
        <w:t>Skype</w:t>
      </w:r>
      <w:r w:rsidR="00EC53C2" w:rsidRPr="00EC53C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C53C2">
        <w:rPr>
          <w:rFonts w:ascii="Times New Roman" w:eastAsia="Times New Roman" w:hAnsi="Times New Roman"/>
          <w:sz w:val="24"/>
          <w:szCs w:val="24"/>
          <w:lang w:eastAsia="ru-RU"/>
        </w:rPr>
        <w:t>, и проводит Занятие в соответствии с заранее согласованным графиком Занятий.</w:t>
      </w:r>
    </w:p>
    <w:p w:rsidR="00EC53C2" w:rsidRPr="00147EF6" w:rsidRDefault="00EC53C2" w:rsidP="00EC53C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C53C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праве</w:t>
      </w:r>
      <w:r w:rsidRPr="00EC53C2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нить  или  перенести Занятие на другое время.</w:t>
      </w:r>
      <w:r w:rsidR="00833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160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озможности проведения занятия по вине Заказчика, Заказчик обязан проинформировать Исполнителя или Преподавателя об отмене занятия   до 19.00 в день, предшествующий дню </w:t>
      </w:r>
      <w:r w:rsidRPr="00147E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нятия по контактному телефону, указанному в </w:t>
      </w:r>
      <w:r w:rsidR="00147EF6" w:rsidRPr="00147E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ложении к договору.</w:t>
      </w:r>
    </w:p>
    <w:p w:rsidR="00EC53C2" w:rsidRPr="00EC53C2" w:rsidRDefault="00EC53C2" w:rsidP="00EC53C2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609">
        <w:rPr>
          <w:rFonts w:ascii="Times New Roman" w:eastAsia="Times New Roman" w:hAnsi="Times New Roman"/>
          <w:sz w:val="24"/>
          <w:szCs w:val="24"/>
          <w:lang w:eastAsia="ru-RU"/>
        </w:rPr>
        <w:t>В случае отмены занятия после указанного выше срока или пропуска занятия без уведомления, занятие считается проведенным в полном объеме и подлежит оплате.</w:t>
      </w:r>
    </w:p>
    <w:p w:rsidR="00EC53C2" w:rsidRDefault="004E1578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60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имеет право в течение учебного курса </w:t>
      </w:r>
      <w:r w:rsidR="00EC53C2" w:rsidRPr="002F160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носить занятия на другой день в случае невозможности их проведения, уведомив Заказчика до 19.00 в день, предшествующий дню занятия. </w:t>
      </w:r>
      <w:r w:rsidR="009A7335" w:rsidRPr="00EC53C2">
        <w:rPr>
          <w:rFonts w:ascii="Times New Roman" w:eastAsia="Times New Roman" w:hAnsi="Times New Roman"/>
          <w:sz w:val="24"/>
          <w:szCs w:val="24"/>
          <w:lang w:eastAsia="ru-RU"/>
        </w:rPr>
        <w:t>В этом случае Занятия считаются перенесенными и проводятся в другое время, согласованное с Заказчиком.</w:t>
      </w:r>
    </w:p>
    <w:p w:rsidR="005A078B" w:rsidRPr="005A078B" w:rsidRDefault="00276817" w:rsidP="005A078B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609">
        <w:rPr>
          <w:rFonts w:ascii="Times New Roman" w:eastAsia="Times New Roman" w:hAnsi="Times New Roman"/>
          <w:sz w:val="24"/>
          <w:szCs w:val="24"/>
          <w:lang w:eastAsia="ru-RU"/>
        </w:rPr>
        <w:t>Если в установленное для занятия время Заказчик не доступен для звонка, Исполнитель в течение 1</w:t>
      </w:r>
      <w:r w:rsidR="006F6C8C" w:rsidRPr="002F160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F1609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повторяет попытки связаться с Заказчиком и если в результате вышеназванных процедур связаться с Заказчиком не удается, Занятие </w:t>
      </w:r>
      <w:r w:rsidRPr="002F16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читается пропущенным по вине Заказчика</w:t>
      </w:r>
      <w:r w:rsidR="00EC53C2" w:rsidRPr="002F1609">
        <w:rPr>
          <w:rFonts w:ascii="Times New Roman" w:eastAsia="Times New Roman" w:hAnsi="Times New Roman"/>
          <w:sz w:val="24"/>
          <w:szCs w:val="24"/>
          <w:lang w:eastAsia="ru-RU"/>
        </w:rPr>
        <w:t>, а услуга оказанной и подлежащей оплате.</w:t>
      </w:r>
    </w:p>
    <w:p w:rsidR="005A078B" w:rsidRPr="005A078B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в установленное </w:t>
      </w:r>
      <w:r w:rsidR="00EC53C2"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занятий </w:t>
      </w: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</w:t>
      </w:r>
      <w:r w:rsidR="00EC53C2"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 минут Заказчик не получает звонка от </w:t>
      </w:r>
      <w:r w:rsidR="005A078B"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я</w:t>
      </w: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н обязан немедленно связаться с Исполнителем</w:t>
      </w:r>
      <w:r w:rsidR="00E923C4" w:rsidRPr="005A078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5A078B" w:rsidRPr="005A078B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ОИМОСТЬ УСЛУГ И ПОРЯДОК РАСЧЕТОВ</w:t>
      </w:r>
    </w:p>
    <w:p w:rsidR="005A078B" w:rsidRPr="005A078B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лата Услуг по настоящему Договору осуществляется на основе стопроцентной предоплаты в течение </w:t>
      </w: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5 (пяти)</w:t>
      </w: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нковских дней </w:t>
      </w:r>
      <w:proofErr w:type="gramStart"/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лучения</w:t>
      </w:r>
      <w:proofErr w:type="gramEnd"/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ета на оплату.</w:t>
      </w:r>
    </w:p>
    <w:p w:rsidR="005A078B" w:rsidRPr="005A078B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а производится Заказчиком путем перечисления денежных средств на расчетный счет Исполнителя.</w:t>
      </w:r>
    </w:p>
    <w:p w:rsidR="005A078B" w:rsidRPr="005A078B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</w:t>
      </w:r>
      <w:r w:rsid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раве произвести оплату одним из следующих способов</w:t>
      </w: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A078B" w:rsidRPr="005A078B" w:rsidRDefault="00276817" w:rsidP="002F1609">
      <w:pPr>
        <w:pStyle w:val="a7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безналичной форме с расчетного счета Заказчика на расчетный счет Исполнителя;</w:t>
      </w:r>
    </w:p>
    <w:p w:rsidR="005A078B" w:rsidRDefault="00276817" w:rsidP="002F1609">
      <w:pPr>
        <w:pStyle w:val="a7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ез отделения </w:t>
      </w:r>
      <w:r w:rsid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О «</w:t>
      </w: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бербанк </w:t>
      </w:r>
      <w:r w:rsid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»</w:t>
      </w:r>
      <w:r w:rsidR="007E40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или любого другого коммерческого Банка.</w:t>
      </w:r>
    </w:p>
    <w:p w:rsidR="005A078B" w:rsidRPr="005A078B" w:rsidRDefault="005A078B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hAnsi="Times New Roman"/>
          <w:sz w:val="24"/>
          <w:szCs w:val="24"/>
          <w:lang w:eastAsia="ru-RU"/>
        </w:rPr>
        <w:t>Заказчик вправе отказаться от исполнения договора возмездного оказания услуг при условии оплаты исполнителю фактически понесенных им расходов</w:t>
      </w:r>
      <w:proofErr w:type="gramStart"/>
      <w:r w:rsidRPr="005A078B">
        <w:rPr>
          <w:rFonts w:ascii="Times New Roman" w:hAnsi="Times New Roman"/>
          <w:sz w:val="24"/>
          <w:szCs w:val="24"/>
          <w:lang w:eastAsia="ru-RU"/>
        </w:rPr>
        <w:t>.</w:t>
      </w:r>
      <w:r w:rsidR="00276817"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="00276817"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ные средства</w:t>
      </w:r>
      <w:r w:rsidR="00276817"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неиспользованные Занятия возвращ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ются</w:t>
      </w:r>
      <w:r w:rsidR="00276817"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исьменному заявлению Заказчика (за исключением случаев, описанных в пункте 5.3.).</w:t>
      </w:r>
    </w:p>
    <w:p w:rsidR="005A078B" w:rsidRPr="005A078B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итель не </w:t>
      </w:r>
      <w:r w:rsid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раве</w:t>
      </w: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нять стоимость оплаченных услуг для конкретного Заказчика в случае, если тот уже принял условия Исполнителя и произвел оплату обучения в установленном настоящим Договором порядке.</w:t>
      </w:r>
    </w:p>
    <w:p w:rsidR="005A078B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ментом оплаты считается </w:t>
      </w:r>
      <w:r w:rsidR="00A8281F"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зачисления денежных </w:t>
      </w: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 на</w:t>
      </w:r>
      <w:r w:rsidR="00A8281F"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четный</w:t>
      </w: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ет Исполнителя. </w:t>
      </w:r>
      <w:r w:rsidRPr="005A078B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 должны поступить на счет Исполнителя за 3 (три) банковских дня до начала занятий.</w:t>
      </w:r>
    </w:p>
    <w:p w:rsidR="005A078B" w:rsidRPr="005A078B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самостоятельно несет ответственность за правильность производимых им платежей.</w:t>
      </w:r>
    </w:p>
    <w:p w:rsidR="005216FD" w:rsidRPr="005216FD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78B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276817" w:rsidRPr="005216FD" w:rsidRDefault="00276817" w:rsidP="005216FD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5216FD" w:rsidRPr="005216FD" w:rsidRDefault="005216FD" w:rsidP="005216FD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сполнитель не несет ответственности за сбои при проведении дистанционных Занятий путем использования сети Интернет, возникшие по вине Заказчика. </w:t>
      </w:r>
    </w:p>
    <w:p w:rsidR="005216FD" w:rsidRPr="005216FD" w:rsidRDefault="005216FD" w:rsidP="005216FD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лучае возникновения технической неисправности при проведении занятия со стороны Заказчика, время, затраченное на восстановление связи, входит в продолжительность Занятия.</w:t>
      </w:r>
    </w:p>
    <w:p w:rsidR="005216FD" w:rsidRPr="00604B5D" w:rsidRDefault="005216FD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озникновения технической неисправности при проведении занятия со стороны Исполнителя, время, затраченное на восстановление связи, не входит в продолжительность </w:t>
      </w:r>
      <w:proofErr w:type="gramStart"/>
      <w:r>
        <w:rPr>
          <w:rFonts w:ascii="Times New Roman" w:hAnsi="Times New Roman"/>
          <w:sz w:val="24"/>
          <w:szCs w:val="24"/>
        </w:rPr>
        <w:t>Занятия</w:t>
      </w:r>
      <w:proofErr w:type="gramEnd"/>
      <w:r>
        <w:rPr>
          <w:rFonts w:ascii="Times New Roman" w:hAnsi="Times New Roman"/>
          <w:sz w:val="24"/>
          <w:szCs w:val="24"/>
        </w:rPr>
        <w:t xml:space="preserve"> и занятие будет продлено в соответствии с затраченным временем.</w:t>
      </w:r>
    </w:p>
    <w:p w:rsidR="00604B5D" w:rsidRPr="00604B5D" w:rsidRDefault="00604B5D" w:rsidP="00604B5D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B5D">
        <w:rPr>
          <w:rFonts w:ascii="Times New Roman" w:hAnsi="Times New Roman"/>
          <w:sz w:val="24"/>
          <w:szCs w:val="24"/>
        </w:rPr>
        <w:t>Исполнитель не несет ответственност</w:t>
      </w:r>
      <w:r>
        <w:rPr>
          <w:rFonts w:ascii="Times New Roman" w:hAnsi="Times New Roman"/>
          <w:sz w:val="24"/>
          <w:szCs w:val="24"/>
        </w:rPr>
        <w:t>ь</w:t>
      </w:r>
      <w:r w:rsidRPr="00604B5D">
        <w:rPr>
          <w:rFonts w:ascii="Times New Roman" w:hAnsi="Times New Roman"/>
          <w:sz w:val="24"/>
          <w:szCs w:val="24"/>
        </w:rPr>
        <w:t xml:space="preserve"> за результат оказания услуги в случае невыполнения </w:t>
      </w:r>
      <w:r>
        <w:rPr>
          <w:rFonts w:ascii="Times New Roman" w:hAnsi="Times New Roman"/>
          <w:sz w:val="24"/>
          <w:szCs w:val="24"/>
        </w:rPr>
        <w:t>Заказчиком</w:t>
      </w:r>
      <w:r w:rsidRPr="00604B5D">
        <w:rPr>
          <w:rFonts w:ascii="Times New Roman" w:hAnsi="Times New Roman"/>
          <w:sz w:val="24"/>
          <w:szCs w:val="24"/>
        </w:rPr>
        <w:t xml:space="preserve"> обязанностей по добросовестному освоению программы, в том числе:</w:t>
      </w:r>
    </w:p>
    <w:p w:rsidR="00604B5D" w:rsidRPr="00604B5D" w:rsidRDefault="00604B5D" w:rsidP="00604B5D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B5D">
        <w:rPr>
          <w:rFonts w:ascii="Times New Roman" w:hAnsi="Times New Roman"/>
          <w:sz w:val="24"/>
          <w:szCs w:val="24"/>
        </w:rPr>
        <w:t xml:space="preserve">при несоблюдении </w:t>
      </w:r>
      <w:r>
        <w:rPr>
          <w:rFonts w:ascii="Times New Roman" w:hAnsi="Times New Roman"/>
          <w:sz w:val="24"/>
          <w:szCs w:val="24"/>
        </w:rPr>
        <w:t>Заказчиком</w:t>
      </w:r>
      <w:r w:rsidRPr="00604B5D">
        <w:rPr>
          <w:rFonts w:ascii="Times New Roman" w:hAnsi="Times New Roman"/>
          <w:sz w:val="24"/>
          <w:szCs w:val="24"/>
        </w:rPr>
        <w:t xml:space="preserve"> интенсивности занятий;</w:t>
      </w:r>
    </w:p>
    <w:p w:rsidR="00604B5D" w:rsidRPr="00604B5D" w:rsidRDefault="00604B5D" w:rsidP="00604B5D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B5D">
        <w:rPr>
          <w:rFonts w:ascii="Times New Roman" w:hAnsi="Times New Roman"/>
          <w:sz w:val="24"/>
          <w:szCs w:val="24"/>
        </w:rPr>
        <w:t xml:space="preserve">при досрочном прекращении </w:t>
      </w:r>
      <w:r>
        <w:rPr>
          <w:rFonts w:ascii="Times New Roman" w:hAnsi="Times New Roman"/>
          <w:sz w:val="24"/>
          <w:szCs w:val="24"/>
        </w:rPr>
        <w:t>Заказчиком</w:t>
      </w:r>
      <w:r w:rsidRPr="00604B5D">
        <w:rPr>
          <w:rFonts w:ascii="Times New Roman" w:hAnsi="Times New Roman"/>
          <w:sz w:val="24"/>
          <w:szCs w:val="24"/>
        </w:rPr>
        <w:t xml:space="preserve"> занятий;</w:t>
      </w:r>
    </w:p>
    <w:p w:rsidR="00604B5D" w:rsidRPr="00604B5D" w:rsidRDefault="00604B5D" w:rsidP="00604B5D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B5D">
        <w:rPr>
          <w:rFonts w:ascii="Times New Roman" w:hAnsi="Times New Roman"/>
          <w:sz w:val="24"/>
          <w:szCs w:val="24"/>
        </w:rPr>
        <w:t xml:space="preserve">в случае неоднократного пропуска </w:t>
      </w:r>
      <w:r>
        <w:rPr>
          <w:rFonts w:ascii="Times New Roman" w:hAnsi="Times New Roman"/>
          <w:sz w:val="24"/>
          <w:szCs w:val="24"/>
        </w:rPr>
        <w:t>Заказчиком</w:t>
      </w:r>
      <w:r w:rsidRPr="00604B5D">
        <w:rPr>
          <w:rFonts w:ascii="Times New Roman" w:hAnsi="Times New Roman"/>
          <w:sz w:val="24"/>
          <w:szCs w:val="24"/>
        </w:rPr>
        <w:t xml:space="preserve"> занятий;</w:t>
      </w:r>
    </w:p>
    <w:p w:rsidR="00604B5D" w:rsidRPr="00604B5D" w:rsidRDefault="00604B5D" w:rsidP="00604B5D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B5D">
        <w:rPr>
          <w:rFonts w:ascii="Times New Roman" w:hAnsi="Times New Roman"/>
          <w:sz w:val="24"/>
          <w:szCs w:val="24"/>
        </w:rPr>
        <w:t>при невыполнении или неполном выполнении заданий, домашних заданий, иных работ, предусмотренных Программой;</w:t>
      </w:r>
    </w:p>
    <w:p w:rsidR="00604B5D" w:rsidRPr="00604B5D" w:rsidRDefault="00604B5D" w:rsidP="00604B5D">
      <w:pPr>
        <w:pStyle w:val="a7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B5D">
        <w:rPr>
          <w:rFonts w:ascii="Times New Roman" w:hAnsi="Times New Roman"/>
          <w:sz w:val="24"/>
          <w:szCs w:val="24"/>
        </w:rPr>
        <w:t xml:space="preserve">при оценке преподавателем прогресса </w:t>
      </w:r>
      <w:r>
        <w:rPr>
          <w:rFonts w:ascii="Times New Roman" w:hAnsi="Times New Roman"/>
          <w:sz w:val="24"/>
          <w:szCs w:val="24"/>
        </w:rPr>
        <w:t>Заказчиком</w:t>
      </w:r>
      <w:r w:rsidR="00700BA2">
        <w:rPr>
          <w:rFonts w:ascii="Times New Roman" w:hAnsi="Times New Roman"/>
          <w:sz w:val="24"/>
          <w:szCs w:val="24"/>
        </w:rPr>
        <w:t xml:space="preserve"> как «низкий» или «не</w:t>
      </w:r>
      <w:r w:rsidRPr="00604B5D">
        <w:rPr>
          <w:rFonts w:ascii="Times New Roman" w:hAnsi="Times New Roman"/>
          <w:sz w:val="24"/>
          <w:szCs w:val="24"/>
        </w:rPr>
        <w:t xml:space="preserve">удовлетворительный». </w:t>
      </w:r>
    </w:p>
    <w:p w:rsidR="005216FD" w:rsidRPr="005216FD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b/>
          <w:sz w:val="24"/>
          <w:szCs w:val="24"/>
        </w:rPr>
        <w:t>ФОРС-МАЖОР</w:t>
      </w:r>
    </w:p>
    <w:p w:rsidR="005216FD" w:rsidRPr="005216FD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sz w:val="24"/>
          <w:szCs w:val="24"/>
        </w:rPr>
        <w:t xml:space="preserve">При возникновении форс-мажорных обстоятельств, исключающих или объективно препятствующих исполнению данного Договора, Стороны не имеют взаимных претензий, и каждая из Сторон </w:t>
      </w:r>
      <w:r w:rsidR="005216FD">
        <w:rPr>
          <w:rFonts w:ascii="Times New Roman" w:hAnsi="Times New Roman"/>
          <w:sz w:val="24"/>
          <w:szCs w:val="24"/>
        </w:rPr>
        <w:t>несет</w:t>
      </w:r>
      <w:r w:rsidRPr="005216FD">
        <w:rPr>
          <w:rFonts w:ascii="Times New Roman" w:hAnsi="Times New Roman"/>
          <w:sz w:val="24"/>
          <w:szCs w:val="24"/>
        </w:rPr>
        <w:t xml:space="preserve"> свой риск </w:t>
      </w:r>
      <w:r w:rsidR="005216FD">
        <w:rPr>
          <w:rFonts w:ascii="Times New Roman" w:hAnsi="Times New Roman"/>
          <w:sz w:val="24"/>
          <w:szCs w:val="24"/>
        </w:rPr>
        <w:t>наступления этих</w:t>
      </w:r>
      <w:r w:rsidRPr="005216FD">
        <w:rPr>
          <w:rFonts w:ascii="Times New Roman" w:hAnsi="Times New Roman"/>
          <w:sz w:val="24"/>
          <w:szCs w:val="24"/>
        </w:rPr>
        <w:t xml:space="preserve"> обстоятельств.</w:t>
      </w:r>
    </w:p>
    <w:p w:rsidR="005216FD" w:rsidRPr="005216FD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276817" w:rsidRPr="005216FD" w:rsidRDefault="00276817" w:rsidP="005216FD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sz w:val="24"/>
          <w:szCs w:val="24"/>
        </w:rPr>
        <w:lastRenderedPageBreak/>
        <w:t>Споры и разногласия, которые могут возникать при исполнении настоящего Договора, будут решаться путем переговоров между сторонами настоящего Договора.</w:t>
      </w:r>
    </w:p>
    <w:p w:rsidR="005216FD" w:rsidRPr="005216FD" w:rsidRDefault="00276817" w:rsidP="00276817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sz w:val="24"/>
          <w:szCs w:val="24"/>
        </w:rPr>
        <w:t>В случае, если указанные в п. 9.1 споры и разногласия не могут быть решены указанным способом, они подлежат урегулированию в судебном порядке в соответствии с действующим законодательством Российской Федерации</w:t>
      </w:r>
      <w:proofErr w:type="gramStart"/>
      <w:r w:rsidRPr="005216FD">
        <w:rPr>
          <w:rFonts w:ascii="Times New Roman" w:hAnsi="Times New Roman"/>
          <w:sz w:val="24"/>
          <w:szCs w:val="24"/>
        </w:rPr>
        <w:t>.</w:t>
      </w:r>
      <w:r w:rsidR="006F18EA" w:rsidRPr="005216FD">
        <w:rPr>
          <w:rFonts w:ascii="Times New Roman" w:hAnsi="Times New Roman"/>
          <w:sz w:val="24"/>
          <w:szCs w:val="24"/>
        </w:rPr>
        <w:t>П</w:t>
      </w:r>
      <w:proofErr w:type="gramEnd"/>
      <w:r w:rsidR="006F18EA" w:rsidRPr="005216FD">
        <w:rPr>
          <w:rFonts w:ascii="Times New Roman" w:hAnsi="Times New Roman"/>
          <w:sz w:val="24"/>
          <w:szCs w:val="24"/>
        </w:rPr>
        <w:t>рименимое</w:t>
      </w:r>
      <w:r w:rsidR="009A6531" w:rsidRPr="005216FD">
        <w:rPr>
          <w:rFonts w:ascii="Times New Roman" w:hAnsi="Times New Roman"/>
          <w:sz w:val="24"/>
          <w:szCs w:val="24"/>
        </w:rPr>
        <w:t>материальное и процессуальное</w:t>
      </w:r>
      <w:r w:rsidR="006F18EA" w:rsidRPr="005216FD">
        <w:rPr>
          <w:rFonts w:ascii="Times New Roman" w:hAnsi="Times New Roman"/>
          <w:sz w:val="24"/>
          <w:szCs w:val="24"/>
        </w:rPr>
        <w:t xml:space="preserve">право – право Российской Федерации. </w:t>
      </w:r>
    </w:p>
    <w:p w:rsidR="005216FD" w:rsidRPr="005216FD" w:rsidRDefault="00276817" w:rsidP="0027681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5216FD" w:rsidRPr="005216FD" w:rsidRDefault="00276817" w:rsidP="005216FD">
      <w:pPr>
        <w:pStyle w:val="a7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6FD">
        <w:rPr>
          <w:rFonts w:ascii="Times New Roman" w:hAnsi="Times New Roman"/>
          <w:sz w:val="24"/>
          <w:szCs w:val="24"/>
        </w:rPr>
        <w:t>Настоящий Договор оферты вступает в силу с момента его заключения и действует до полного исполнения сторонами своих обязательств.</w:t>
      </w:r>
    </w:p>
    <w:p w:rsidR="00276817" w:rsidRPr="00CE52A1" w:rsidRDefault="00276817" w:rsidP="005216FD">
      <w:pPr>
        <w:pStyle w:val="a7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5216FD">
        <w:rPr>
          <w:rFonts w:ascii="Times New Roman" w:hAnsi="Times New Roman"/>
          <w:sz w:val="24"/>
          <w:szCs w:val="24"/>
        </w:rPr>
        <w:t>В случае изменения реквизитов Стороны обязаны в 10-дневный срок уведомить об этом друг друга.</w:t>
      </w:r>
    </w:p>
    <w:p w:rsidR="00CE52A1" w:rsidRPr="00CE52A1" w:rsidRDefault="00CE52A1" w:rsidP="00CE52A1">
      <w:pPr>
        <w:pStyle w:val="a7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CE52A1">
        <w:rPr>
          <w:rFonts w:ascii="Times New Roman" w:hAnsi="Times New Roman"/>
          <w:sz w:val="24"/>
          <w:szCs w:val="24"/>
        </w:rPr>
        <w:t>Заказчик подтверждает, что Исполнитель довел до него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</w:t>
      </w:r>
      <w:hyperlink r:id="rId7" w:history="1">
        <w:r w:rsidRPr="00AA536C">
          <w:rPr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>«</w:t>
      </w:r>
      <w:r w:rsidRPr="00AA536C">
        <w:rPr>
          <w:rFonts w:ascii="Times New Roman" w:hAnsi="Times New Roman"/>
        </w:rPr>
        <w:t>Об образовании в Российской Федерации</w:t>
      </w:r>
      <w:r>
        <w:rPr>
          <w:rFonts w:ascii="Times New Roman" w:hAnsi="Times New Roman"/>
        </w:rPr>
        <w:t>»</w:t>
      </w:r>
      <w:r w:rsidRPr="00AA536C">
        <w:rPr>
          <w:rFonts w:ascii="Times New Roman" w:hAnsi="Times New Roman"/>
        </w:rPr>
        <w:t>.</w:t>
      </w:r>
    </w:p>
    <w:p w:rsidR="00B96AE3" w:rsidRDefault="00B96AE3" w:rsidP="00276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817" w:rsidRPr="00B96AE3" w:rsidRDefault="00B96AE3" w:rsidP="00B96AE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6AE3">
        <w:rPr>
          <w:rFonts w:ascii="Times New Roman" w:hAnsi="Times New Roman"/>
          <w:b/>
          <w:sz w:val="24"/>
          <w:szCs w:val="24"/>
        </w:rPr>
        <w:t>РЕКВИЗИТЫ ИСПОЛНИТЕЛЯ:</w:t>
      </w:r>
    </w:p>
    <w:p w:rsidR="004D10AD" w:rsidRDefault="004D10AD" w:rsidP="004D10AD">
      <w:pPr>
        <w:tabs>
          <w:tab w:val="left" w:pos="357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E4058" w:rsidRPr="00023CEE" w:rsidRDefault="007E4058" w:rsidP="007E4058">
      <w:pPr>
        <w:tabs>
          <w:tab w:val="left" w:pos="357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23CEE">
        <w:rPr>
          <w:rFonts w:ascii="Times New Roman" w:hAnsi="Times New Roman"/>
        </w:rPr>
        <w:t>ЧОУ ДО «АЙ КЬЮ КОНСАЛТЕНСИ»</w:t>
      </w:r>
      <w:r>
        <w:rPr>
          <w:rFonts w:ascii="Times New Roman" w:hAnsi="Times New Roman"/>
        </w:rPr>
        <w:t xml:space="preserve"> (Консультации интеллектуального развития)</w:t>
      </w:r>
    </w:p>
    <w:p w:rsidR="007E4058" w:rsidRPr="00023CEE" w:rsidRDefault="007E4058" w:rsidP="007E4058">
      <w:pPr>
        <w:tabs>
          <w:tab w:val="left" w:pos="3573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1014, </w:t>
      </w:r>
      <w:r w:rsidRPr="00023CEE">
        <w:rPr>
          <w:rFonts w:ascii="Times New Roman" w:hAnsi="Times New Roman"/>
        </w:rPr>
        <w:t xml:space="preserve">СПб, </w:t>
      </w:r>
      <w:r>
        <w:rPr>
          <w:rFonts w:ascii="Times New Roman" w:hAnsi="Times New Roman"/>
        </w:rPr>
        <w:t>Жуковского ул., д. №3, литер</w:t>
      </w:r>
      <w:proofErr w:type="gramStart"/>
      <w:r>
        <w:rPr>
          <w:rFonts w:ascii="Times New Roman" w:hAnsi="Times New Roman"/>
        </w:rPr>
        <w:t xml:space="preserve"> А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м</w:t>
      </w:r>
      <w:proofErr w:type="spellEnd"/>
      <w:r>
        <w:rPr>
          <w:rFonts w:ascii="Times New Roman" w:hAnsi="Times New Roman"/>
        </w:rPr>
        <w:t>. 11Н (№3-24)</w:t>
      </w:r>
    </w:p>
    <w:p w:rsidR="007E4058" w:rsidRPr="0057058D" w:rsidRDefault="007E4058" w:rsidP="007E4058">
      <w:pPr>
        <w:spacing w:after="0" w:line="240" w:lineRule="auto"/>
        <w:rPr>
          <w:rFonts w:ascii="Times New Roman" w:hAnsi="Times New Roman"/>
        </w:rPr>
      </w:pPr>
      <w:proofErr w:type="gramStart"/>
      <w:r w:rsidRPr="0057058D">
        <w:rPr>
          <w:rFonts w:ascii="Times New Roman" w:hAnsi="Times New Roman"/>
        </w:rPr>
        <w:t>Р</w:t>
      </w:r>
      <w:proofErr w:type="gramEnd"/>
      <w:r w:rsidRPr="0057058D">
        <w:rPr>
          <w:rFonts w:ascii="Times New Roman" w:hAnsi="Times New Roman"/>
        </w:rPr>
        <w:t>/с № 40703810503000000193</w:t>
      </w:r>
    </w:p>
    <w:p w:rsidR="007E4058" w:rsidRPr="0057058D" w:rsidRDefault="007E4058" w:rsidP="007E4058">
      <w:pPr>
        <w:spacing w:after="0" w:line="240" w:lineRule="auto"/>
        <w:rPr>
          <w:rFonts w:ascii="Times New Roman" w:hAnsi="Times New Roman"/>
        </w:rPr>
      </w:pPr>
      <w:r w:rsidRPr="0057058D">
        <w:rPr>
          <w:rFonts w:ascii="Times New Roman" w:hAnsi="Times New Roman"/>
        </w:rPr>
        <w:t xml:space="preserve">Ф-Л "СЕВЕРНАЯ СТОЛИЦА" АО "РАЙФФАЙЗЕНБАНК"  </w:t>
      </w:r>
      <w:r w:rsidRPr="0057058D">
        <w:rPr>
          <w:rFonts w:ascii="Times New Roman" w:hAnsi="Times New Roman"/>
        </w:rPr>
        <w:br/>
      </w:r>
      <w:proofErr w:type="gramStart"/>
      <w:r w:rsidRPr="0057058D">
        <w:rPr>
          <w:rFonts w:ascii="Times New Roman" w:hAnsi="Times New Roman"/>
        </w:rPr>
        <w:t>К</w:t>
      </w:r>
      <w:proofErr w:type="gramEnd"/>
      <w:r w:rsidRPr="0057058D">
        <w:rPr>
          <w:rFonts w:ascii="Times New Roman" w:hAnsi="Times New Roman"/>
        </w:rPr>
        <w:t>/с № 30101810100000000723</w:t>
      </w:r>
      <w:r w:rsidRPr="0057058D">
        <w:rPr>
          <w:rFonts w:ascii="Times New Roman" w:hAnsi="Times New Roman"/>
        </w:rPr>
        <w:br/>
        <w:t>БИК</w:t>
      </w:r>
      <w:r w:rsidRPr="0057058D">
        <w:rPr>
          <w:rFonts w:ascii="Times New Roman" w:hAnsi="Times New Roman"/>
        </w:rPr>
        <w:tab/>
        <w:t xml:space="preserve"> 044030723</w:t>
      </w:r>
      <w:r w:rsidRPr="0057058D">
        <w:rPr>
          <w:rFonts w:ascii="Times New Roman" w:hAnsi="Times New Roman"/>
          <w:color w:val="FF0000"/>
        </w:rPr>
        <w:br/>
      </w:r>
      <w:r w:rsidRPr="0057058D">
        <w:rPr>
          <w:rFonts w:ascii="Times New Roman" w:hAnsi="Times New Roman"/>
        </w:rPr>
        <w:t>ИНН 7816203833</w:t>
      </w:r>
      <w:r w:rsidRPr="0057058D">
        <w:rPr>
          <w:rFonts w:ascii="Times New Roman" w:hAnsi="Times New Roman"/>
        </w:rPr>
        <w:br/>
        <w:t>КПП 7</w:t>
      </w:r>
      <w:r>
        <w:rPr>
          <w:rFonts w:ascii="Times New Roman" w:hAnsi="Times New Roman"/>
        </w:rPr>
        <w:t>8</w:t>
      </w:r>
      <w:r w:rsidRPr="0057058D">
        <w:rPr>
          <w:rFonts w:ascii="Times New Roman" w:hAnsi="Times New Roman"/>
        </w:rPr>
        <w:t>4101001</w:t>
      </w:r>
      <w:r w:rsidRPr="0057058D">
        <w:rPr>
          <w:rFonts w:ascii="Times New Roman" w:hAnsi="Times New Roman"/>
        </w:rPr>
        <w:br/>
        <w:t>Код по ОГРН 1037835046182</w:t>
      </w:r>
      <w:r w:rsidRPr="0057058D">
        <w:rPr>
          <w:rFonts w:ascii="Times New Roman" w:hAnsi="Times New Roman"/>
        </w:rPr>
        <w:br/>
        <w:t>Код по ОКПО 58810270</w:t>
      </w:r>
    </w:p>
    <w:p w:rsidR="007E4058" w:rsidRPr="0057058D" w:rsidRDefault="007E4058" w:rsidP="007E4058">
      <w:pPr>
        <w:spacing w:after="0" w:line="240" w:lineRule="auto"/>
        <w:rPr>
          <w:rFonts w:ascii="Times New Roman" w:hAnsi="Times New Roman"/>
        </w:rPr>
      </w:pPr>
      <w:r w:rsidRPr="0057058D">
        <w:rPr>
          <w:rFonts w:ascii="Times New Roman" w:hAnsi="Times New Roman"/>
        </w:rPr>
        <w:t>Код по  ОКВЭД 80.42</w:t>
      </w:r>
    </w:p>
    <w:p w:rsidR="007E4058" w:rsidRPr="0057058D" w:rsidRDefault="007E4058" w:rsidP="007E4058">
      <w:pPr>
        <w:spacing w:after="0" w:line="240" w:lineRule="auto"/>
        <w:rPr>
          <w:rFonts w:ascii="Times New Roman" w:hAnsi="Times New Roman"/>
        </w:rPr>
      </w:pPr>
      <w:r w:rsidRPr="0057058D">
        <w:rPr>
          <w:rFonts w:ascii="Times New Roman" w:hAnsi="Times New Roman"/>
        </w:rPr>
        <w:t>Контактный телефон:</w:t>
      </w:r>
    </w:p>
    <w:p w:rsidR="007E4058" w:rsidRPr="0057058D" w:rsidRDefault="007E4058" w:rsidP="007E4058">
      <w:pPr>
        <w:tabs>
          <w:tab w:val="left" w:pos="357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57058D">
        <w:rPr>
          <w:rFonts w:ascii="Times New Roman" w:hAnsi="Times New Roman"/>
        </w:rPr>
        <w:t xml:space="preserve">+7 (812) 407 14 </w:t>
      </w:r>
      <w:proofErr w:type="spellStart"/>
      <w:r w:rsidRPr="0057058D">
        <w:rPr>
          <w:rFonts w:ascii="Times New Roman" w:hAnsi="Times New Roman"/>
        </w:rPr>
        <w:t>14</w:t>
      </w:r>
      <w:proofErr w:type="spellEnd"/>
    </w:p>
    <w:p w:rsidR="007E0650" w:rsidRPr="00EE4FF6" w:rsidRDefault="007E0650" w:rsidP="007E0650">
      <w:pPr>
        <w:pageBreakBefore/>
        <w:tabs>
          <w:tab w:val="left" w:pos="3573"/>
        </w:tabs>
        <w:jc w:val="center"/>
        <w:rPr>
          <w:rFonts w:ascii="Times New Roman" w:hAnsi="Times New Roman"/>
          <w:b/>
          <w:sz w:val="24"/>
          <w:szCs w:val="24"/>
        </w:rPr>
      </w:pPr>
      <w:r w:rsidRPr="00EE4FF6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7E0650" w:rsidRDefault="007E0650" w:rsidP="007E0650">
      <w:pPr>
        <w:tabs>
          <w:tab w:val="left" w:pos="3573"/>
        </w:tabs>
        <w:jc w:val="center"/>
        <w:rPr>
          <w:rFonts w:ascii="Times New Roman" w:hAnsi="Times New Roman"/>
          <w:b/>
          <w:sz w:val="24"/>
          <w:szCs w:val="24"/>
        </w:rPr>
      </w:pPr>
      <w:r w:rsidRPr="00EE4FF6">
        <w:rPr>
          <w:rFonts w:ascii="Times New Roman" w:hAnsi="Times New Roman"/>
          <w:b/>
          <w:sz w:val="24"/>
          <w:szCs w:val="24"/>
        </w:rPr>
        <w:t>к Договору  оферты №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E4FF6">
        <w:rPr>
          <w:rFonts w:ascii="Times New Roman" w:hAnsi="Times New Roman"/>
          <w:b/>
          <w:sz w:val="24"/>
          <w:szCs w:val="24"/>
        </w:rPr>
        <w:t>от   «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EE4FF6">
        <w:rPr>
          <w:rFonts w:ascii="Times New Roman" w:hAnsi="Times New Roman"/>
          <w:b/>
          <w:sz w:val="24"/>
          <w:szCs w:val="24"/>
        </w:rPr>
        <w:t>»</w:t>
      </w:r>
      <w:r w:rsidR="004F3095">
        <w:rPr>
          <w:rFonts w:ascii="Times New Roman" w:hAnsi="Times New Roman"/>
          <w:b/>
          <w:sz w:val="24"/>
          <w:szCs w:val="24"/>
        </w:rPr>
        <w:t xml:space="preserve">    20</w:t>
      </w:r>
      <w:r w:rsidR="00031B19">
        <w:rPr>
          <w:rFonts w:ascii="Times New Roman" w:hAnsi="Times New Roman"/>
          <w:b/>
          <w:sz w:val="24"/>
          <w:szCs w:val="24"/>
        </w:rPr>
        <w:t>2</w:t>
      </w:r>
      <w:r w:rsidR="00700BA2">
        <w:rPr>
          <w:rFonts w:ascii="Times New Roman" w:hAnsi="Times New Roman"/>
          <w:b/>
          <w:sz w:val="24"/>
          <w:szCs w:val="24"/>
        </w:rPr>
        <w:t>1</w:t>
      </w:r>
      <w:r w:rsidRPr="00EE4FF6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7E0650" w:rsidRDefault="007E0650" w:rsidP="007E0650">
      <w:pPr>
        <w:tabs>
          <w:tab w:val="left" w:pos="357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r w:rsidRPr="00EE4FF6">
        <w:rPr>
          <w:rFonts w:ascii="Times New Roman" w:hAnsi="Times New Roman"/>
          <w:b/>
          <w:sz w:val="24"/>
          <w:szCs w:val="24"/>
        </w:rPr>
        <w:t xml:space="preserve">Санкт-Петербург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«    </w:t>
      </w:r>
      <w:r w:rsidRPr="00EE4FF6">
        <w:rPr>
          <w:rFonts w:ascii="Times New Roman" w:hAnsi="Times New Roman"/>
          <w:b/>
          <w:sz w:val="24"/>
          <w:szCs w:val="24"/>
        </w:rPr>
        <w:t>»</w:t>
      </w:r>
      <w:r w:rsidR="004F3095">
        <w:rPr>
          <w:rFonts w:ascii="Times New Roman" w:hAnsi="Times New Roman"/>
          <w:b/>
          <w:sz w:val="24"/>
          <w:szCs w:val="24"/>
        </w:rPr>
        <w:t xml:space="preserve">             20</w:t>
      </w:r>
      <w:r w:rsidR="00031B19">
        <w:rPr>
          <w:rFonts w:ascii="Times New Roman" w:hAnsi="Times New Roman"/>
          <w:b/>
          <w:sz w:val="24"/>
          <w:szCs w:val="24"/>
        </w:rPr>
        <w:t>2</w:t>
      </w:r>
      <w:r w:rsidR="00700BA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448" w:type="dxa"/>
        <w:tblInd w:w="-701" w:type="dxa"/>
        <w:tblLayout w:type="fixed"/>
        <w:tblLook w:val="0000"/>
      </w:tblPr>
      <w:tblGrid>
        <w:gridCol w:w="4395"/>
        <w:gridCol w:w="6053"/>
      </w:tblGrid>
      <w:tr w:rsidR="007E0650" w:rsidRPr="00EE4FF6" w:rsidTr="00D97714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Pr="0097605A" w:rsidRDefault="007E0650" w:rsidP="00D97714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0" w:rsidRDefault="007E0650" w:rsidP="00D97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:</w:t>
            </w:r>
          </w:p>
          <w:p w:rsidR="007E0650" w:rsidRDefault="007E0650" w:rsidP="00D97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</w:tc>
      </w:tr>
      <w:tr w:rsidR="007E0650" w:rsidRPr="00EE4FF6" w:rsidTr="00D97714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Default="007E0650" w:rsidP="00D977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т занятий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0" w:rsidRDefault="007E0650" w:rsidP="00D977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</w:tc>
      </w:tr>
      <w:tr w:rsidR="007E0650" w:rsidRPr="00EE4FF6" w:rsidTr="00D97714">
        <w:trPr>
          <w:trHeight w:val="59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Pr="00EE4FF6" w:rsidRDefault="007E0650" w:rsidP="00D97714">
            <w:pPr>
              <w:rPr>
                <w:rFonts w:ascii="Times New Roman" w:hAnsi="Times New Roman"/>
                <w:sz w:val="24"/>
                <w:szCs w:val="24"/>
              </w:rPr>
            </w:pPr>
            <w:r w:rsidRPr="00EE4FF6">
              <w:rPr>
                <w:rFonts w:ascii="Times New Roman" w:hAnsi="Times New Roman"/>
                <w:sz w:val="24"/>
                <w:szCs w:val="24"/>
              </w:rPr>
              <w:t>Название курса (программы)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0" w:rsidRPr="002D7AD8" w:rsidRDefault="007E0650" w:rsidP="00D977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650" w:rsidRPr="00EE4FF6" w:rsidTr="00D97714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Pr="00EE4FF6" w:rsidRDefault="007E0650" w:rsidP="00D977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E4FF6">
              <w:rPr>
                <w:rFonts w:ascii="Times New Roman" w:hAnsi="Times New Roman"/>
                <w:sz w:val="24"/>
                <w:szCs w:val="24"/>
              </w:rPr>
              <w:t>Продолжительность одного академического часа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0" w:rsidRPr="00EE4FF6" w:rsidRDefault="007E0650" w:rsidP="00D977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650" w:rsidRPr="00EE4FF6" w:rsidTr="00D97714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Pr="00EE4FF6" w:rsidRDefault="007E0650" w:rsidP="00D977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нсивность занятий 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0" w:rsidRDefault="007E0650" w:rsidP="00D977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650" w:rsidRPr="00EE4FF6" w:rsidTr="00D97714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Pr="00F249D4" w:rsidRDefault="007E0650" w:rsidP="00D977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ное р</w:t>
            </w:r>
            <w:r w:rsidRPr="00EE4FF6">
              <w:rPr>
                <w:rFonts w:ascii="Times New Roman" w:hAnsi="Times New Roman"/>
                <w:sz w:val="24"/>
                <w:szCs w:val="24"/>
              </w:rPr>
              <w:t>асписание занятий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0" w:rsidRDefault="007E0650" w:rsidP="00D977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650" w:rsidRDefault="007E0650" w:rsidP="00D977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650" w:rsidRPr="003E0186" w:rsidRDefault="007E0650" w:rsidP="00D97714">
            <w:pPr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0186">
              <w:rPr>
                <w:rFonts w:ascii="Times New Roman" w:hAnsi="Times New Roman"/>
                <w:color w:val="FF0000"/>
                <w:sz w:val="24"/>
                <w:szCs w:val="24"/>
              </w:rPr>
              <w:t>Время занятий указано московское</w:t>
            </w:r>
          </w:p>
        </w:tc>
      </w:tr>
      <w:tr w:rsidR="007E0650" w:rsidRPr="00EE4FF6" w:rsidTr="00D97714">
        <w:trPr>
          <w:trHeight w:val="4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Pr="00EE4FF6" w:rsidRDefault="007E0650" w:rsidP="00D97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родолжительность курса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0" w:rsidRPr="001518AF" w:rsidRDefault="007E0650" w:rsidP="00D97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650" w:rsidRPr="00EE4FF6" w:rsidTr="00D97714">
        <w:trPr>
          <w:trHeight w:val="4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Default="007E0650" w:rsidP="00D97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0" w:rsidRDefault="007E0650" w:rsidP="00D97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650" w:rsidRPr="00EE4FF6" w:rsidTr="00D97714">
        <w:trPr>
          <w:trHeight w:val="4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Default="007E0650" w:rsidP="00D97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полного курса обучения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50" w:rsidRDefault="007E0650" w:rsidP="00D97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650" w:rsidRPr="00EE4FF6" w:rsidTr="00D97714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650" w:rsidRPr="00EE4FF6" w:rsidRDefault="007E0650" w:rsidP="00D97714">
            <w:pPr>
              <w:rPr>
                <w:rFonts w:ascii="Times New Roman" w:hAnsi="Times New Roman"/>
                <w:sz w:val="24"/>
                <w:szCs w:val="24"/>
              </w:rPr>
            </w:pPr>
            <w:r w:rsidRPr="00EE4FF6">
              <w:rPr>
                <w:rFonts w:ascii="Times New Roman" w:hAnsi="Times New Roman"/>
                <w:sz w:val="24"/>
                <w:szCs w:val="24"/>
              </w:rPr>
              <w:t xml:space="preserve">Начало занятий на </w:t>
            </w:r>
            <w:r>
              <w:rPr>
                <w:rFonts w:ascii="Times New Roman" w:hAnsi="Times New Roman"/>
                <w:sz w:val="24"/>
                <w:szCs w:val="24"/>
              </w:rPr>
              <w:t>указанном</w:t>
            </w:r>
            <w:r w:rsidRPr="00EE4FF6">
              <w:rPr>
                <w:rFonts w:ascii="Times New Roman" w:hAnsi="Times New Roman"/>
                <w:sz w:val="24"/>
                <w:szCs w:val="24"/>
              </w:rPr>
              <w:t xml:space="preserve"> курсе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0" w:rsidRPr="00EE4FF6" w:rsidRDefault="007E0650" w:rsidP="00D977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977A4" w:rsidRPr="00EE4FF6" w:rsidTr="00D97714">
        <w:trPr>
          <w:trHeight w:val="4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7A4" w:rsidRPr="00EE4FF6" w:rsidRDefault="001977A4" w:rsidP="00D977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  <w:r w:rsidRPr="00EE4FF6">
              <w:rPr>
                <w:rFonts w:ascii="Times New Roman" w:hAnsi="Times New Roman"/>
                <w:sz w:val="24"/>
                <w:szCs w:val="24"/>
              </w:rPr>
              <w:t xml:space="preserve"> занятий на </w:t>
            </w:r>
            <w:r>
              <w:rPr>
                <w:rFonts w:ascii="Times New Roman" w:hAnsi="Times New Roman"/>
                <w:sz w:val="24"/>
                <w:szCs w:val="24"/>
              </w:rPr>
              <w:t>указанном</w:t>
            </w:r>
            <w:r w:rsidRPr="00EE4FF6">
              <w:rPr>
                <w:rFonts w:ascii="Times New Roman" w:hAnsi="Times New Roman"/>
                <w:sz w:val="24"/>
                <w:szCs w:val="24"/>
              </w:rPr>
              <w:t xml:space="preserve"> курсе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7A4" w:rsidRPr="00EE4FF6" w:rsidRDefault="001977A4" w:rsidP="00D977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E0650" w:rsidRPr="00EE4FF6" w:rsidTr="00D97714">
        <w:trPr>
          <w:trHeight w:val="5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0650" w:rsidRPr="00CC3076" w:rsidRDefault="007E0650" w:rsidP="00D97714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оплаты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650" w:rsidRPr="00CC3076" w:rsidRDefault="007E0650" w:rsidP="00D9771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7E0650" w:rsidRPr="00EE4FF6" w:rsidTr="00D97714">
        <w:trPr>
          <w:trHeight w:val="60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650" w:rsidRDefault="007E0650" w:rsidP="00D97714">
            <w:pPr>
              <w:snapToGrid w:val="0"/>
              <w:rPr>
                <w:rFonts w:ascii="Times New Roman" w:hAnsi="Times New Roman"/>
              </w:rPr>
            </w:pPr>
            <w:r w:rsidRPr="0097605A">
              <w:rPr>
                <w:rFonts w:ascii="Times New Roman" w:hAnsi="Times New Roman"/>
                <w:sz w:val="24"/>
                <w:szCs w:val="24"/>
              </w:rPr>
              <w:t>Способ связи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чиком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0" w:rsidRDefault="007E0650" w:rsidP="00D97714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актный</w:t>
            </w:r>
            <w:proofErr w:type="gramEnd"/>
            <w:r>
              <w:rPr>
                <w:rFonts w:ascii="Times New Roman" w:hAnsi="Times New Roman"/>
              </w:rPr>
              <w:t xml:space="preserve"> тел.:</w:t>
            </w:r>
          </w:p>
          <w:p w:rsidR="007E0650" w:rsidRDefault="007E0650" w:rsidP="00D97714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FD506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FD5062">
              <w:rPr>
                <w:rFonts w:ascii="Times New Roman" w:hAnsi="Times New Roman"/>
              </w:rPr>
              <w:t xml:space="preserve">: </w:t>
            </w:r>
          </w:p>
          <w:p w:rsidR="007E0650" w:rsidRPr="00FD5062" w:rsidRDefault="007E0650" w:rsidP="00D97714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ype</w:t>
            </w:r>
            <w:r w:rsidRPr="00FD5062">
              <w:rPr>
                <w:rFonts w:ascii="Times New Roman" w:hAnsi="Times New Roman"/>
              </w:rPr>
              <w:t>:</w:t>
            </w:r>
          </w:p>
        </w:tc>
      </w:tr>
      <w:tr w:rsidR="007E0650" w:rsidRPr="004F3095" w:rsidTr="00D97714">
        <w:trPr>
          <w:trHeight w:val="60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650" w:rsidRPr="0097605A" w:rsidRDefault="007E0650" w:rsidP="00D977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связи с Исполнителем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650" w:rsidRPr="009F3088" w:rsidRDefault="007E0650" w:rsidP="00D9771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30A98">
              <w:rPr>
                <w:rFonts w:ascii="Times New Roman" w:hAnsi="Times New Roman"/>
                <w:b/>
              </w:rPr>
              <w:t xml:space="preserve">Контакты преподавателя: </w:t>
            </w:r>
          </w:p>
          <w:p w:rsidR="007E0650" w:rsidRDefault="007E0650" w:rsidP="00D97714">
            <w:pPr>
              <w:snapToGrid w:val="0"/>
              <w:spacing w:after="0"/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4F309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4F3095">
              <w:rPr>
                <w:rFonts w:ascii="Times New Roman" w:hAnsi="Times New Roman"/>
              </w:rPr>
              <w:t>:</w:t>
            </w:r>
            <w:r w:rsidRPr="004F3095">
              <w:t xml:space="preserve"> </w:t>
            </w:r>
          </w:p>
          <w:p w:rsidR="007E0650" w:rsidRPr="007E0650" w:rsidRDefault="007E0650" w:rsidP="00D97714">
            <w:pPr>
              <w:snapToGrid w:val="0"/>
              <w:spacing w:after="0"/>
              <w:rPr>
                <w:rFonts w:ascii="Times New Roman" w:hAnsi="Times New Roman"/>
              </w:rPr>
            </w:pPr>
            <w:r w:rsidRPr="007E0650">
              <w:rPr>
                <w:rFonts w:ascii="Times New Roman" w:hAnsi="Times New Roman"/>
                <w:lang w:val="en-US"/>
              </w:rPr>
              <w:t>Skype</w:t>
            </w:r>
            <w:r w:rsidRPr="007E0650">
              <w:rPr>
                <w:rFonts w:ascii="Times New Roman" w:hAnsi="Times New Roman"/>
              </w:rPr>
              <w:t xml:space="preserve">: </w:t>
            </w:r>
          </w:p>
          <w:p w:rsidR="007E0650" w:rsidRPr="00C30A98" w:rsidRDefault="007E0650" w:rsidP="00D97714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30A98">
              <w:rPr>
                <w:rFonts w:ascii="Times New Roman" w:hAnsi="Times New Roman"/>
                <w:b/>
              </w:rPr>
              <w:t xml:space="preserve">Контакты координатора по вопросам отмен и оплат: </w:t>
            </w:r>
          </w:p>
          <w:p w:rsidR="004F3095" w:rsidRPr="00A66178" w:rsidRDefault="004F3095" w:rsidP="004F3095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A66178">
              <w:rPr>
                <w:rFonts w:ascii="Times New Roman" w:hAnsi="Times New Roman"/>
                <w:b/>
              </w:rPr>
              <w:t>Сарпова</w:t>
            </w:r>
            <w:proofErr w:type="spellEnd"/>
            <w:r w:rsidRPr="00A66178">
              <w:rPr>
                <w:rFonts w:ascii="Times New Roman" w:hAnsi="Times New Roman"/>
                <w:b/>
              </w:rPr>
              <w:t xml:space="preserve"> Анастасия</w:t>
            </w:r>
          </w:p>
          <w:p w:rsidR="004F3095" w:rsidRPr="00190906" w:rsidRDefault="004F3095" w:rsidP="004F3095">
            <w:pPr>
              <w:snapToGrid w:val="0"/>
              <w:spacing w:after="0"/>
              <w:rPr>
                <w:rFonts w:ascii="Times New Roman" w:hAnsi="Times New Roman"/>
              </w:rPr>
            </w:pPr>
            <w:r w:rsidRPr="00190906">
              <w:rPr>
                <w:rFonts w:ascii="Times New Roman" w:hAnsi="Times New Roman"/>
                <w:lang w:val="en-US"/>
              </w:rPr>
              <w:t>E</w:t>
            </w:r>
            <w:r w:rsidRPr="00190906">
              <w:rPr>
                <w:rFonts w:ascii="Times New Roman" w:hAnsi="Times New Roman"/>
              </w:rPr>
              <w:t>-</w:t>
            </w:r>
            <w:r w:rsidRPr="00190906">
              <w:rPr>
                <w:rFonts w:ascii="Times New Roman" w:hAnsi="Times New Roman"/>
                <w:lang w:val="en-US"/>
              </w:rPr>
              <w:t>mail</w:t>
            </w:r>
            <w:r w:rsidRPr="00190906">
              <w:rPr>
                <w:rFonts w:ascii="Times New Roman" w:hAnsi="Times New Roman"/>
              </w:rPr>
              <w:t xml:space="preserve">: </w:t>
            </w:r>
            <w:r w:rsidRPr="00A710E4">
              <w:rPr>
                <w:rFonts w:ascii="Times New Roman" w:hAnsi="Times New Roman"/>
                <w:shd w:val="clear" w:color="auto" w:fill="FFFFFF"/>
              </w:rPr>
              <w:t>a.sarpova@iqconsultancy.ru</w:t>
            </w:r>
          </w:p>
          <w:p w:rsidR="004F3095" w:rsidRPr="00190906" w:rsidRDefault="004F3095" w:rsidP="004F3095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8-812-425-35-22 (доб.1205)</w:t>
            </w:r>
          </w:p>
          <w:p w:rsidR="004F3095" w:rsidRPr="00A710E4" w:rsidRDefault="004F3095" w:rsidP="004F3095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A710E4">
              <w:rPr>
                <w:rFonts w:ascii="Times New Roman" w:hAnsi="Times New Roman"/>
                <w:b/>
              </w:rPr>
              <w:t>Контакты менеджера, ответственного за результат курса:</w:t>
            </w:r>
          </w:p>
          <w:p w:rsidR="004F3095" w:rsidRDefault="004F3095" w:rsidP="004F3095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  <w:p w:rsidR="004F3095" w:rsidRPr="004D10AD" w:rsidRDefault="004F3095" w:rsidP="004F3095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актный</w:t>
            </w:r>
            <w:proofErr w:type="gramEnd"/>
            <w:r w:rsidRPr="004D10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л</w:t>
            </w:r>
            <w:r w:rsidRPr="004D10AD">
              <w:rPr>
                <w:rFonts w:ascii="Times New Roman" w:hAnsi="Times New Roman"/>
              </w:rPr>
              <w:t xml:space="preserve">.: 8-812-425-35-22 </w:t>
            </w:r>
          </w:p>
          <w:p w:rsidR="004F3095" w:rsidRPr="004D10AD" w:rsidRDefault="004F3095" w:rsidP="004F3095">
            <w:pPr>
              <w:snapToGrid w:val="0"/>
              <w:spacing w:after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25933">
              <w:rPr>
                <w:rFonts w:ascii="Times New Roman" w:hAnsi="Times New Roman"/>
                <w:lang w:val="en-US"/>
              </w:rPr>
              <w:t>E</w:t>
            </w:r>
            <w:r w:rsidRPr="004D10AD">
              <w:rPr>
                <w:rFonts w:ascii="Times New Roman" w:hAnsi="Times New Roman"/>
              </w:rPr>
              <w:t>-</w:t>
            </w:r>
            <w:r w:rsidRPr="00525933">
              <w:rPr>
                <w:rFonts w:ascii="Times New Roman" w:hAnsi="Times New Roman"/>
                <w:lang w:val="en-US"/>
              </w:rPr>
              <w:t>mail</w:t>
            </w:r>
            <w:r w:rsidRPr="004D10AD">
              <w:rPr>
                <w:rFonts w:ascii="Times New Roman" w:hAnsi="Times New Roman"/>
              </w:rPr>
              <w:t xml:space="preserve">: </w:t>
            </w:r>
          </w:p>
          <w:p w:rsidR="007E0650" w:rsidRPr="004D10AD" w:rsidRDefault="004F3095" w:rsidP="004F3095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ype</w:t>
            </w:r>
            <w:r w:rsidRPr="004D10AD">
              <w:rPr>
                <w:rFonts w:ascii="Times New Roman" w:hAnsi="Times New Roman"/>
              </w:rPr>
              <w:t xml:space="preserve">: </w:t>
            </w:r>
          </w:p>
        </w:tc>
      </w:tr>
    </w:tbl>
    <w:p w:rsidR="007E0650" w:rsidRPr="004D10AD" w:rsidRDefault="007E0650" w:rsidP="007E0650">
      <w:pPr>
        <w:tabs>
          <w:tab w:val="left" w:pos="3573"/>
        </w:tabs>
        <w:rPr>
          <w:rFonts w:ascii="Times New Roman" w:hAnsi="Times New Roman"/>
          <w:b/>
          <w:sz w:val="24"/>
          <w:szCs w:val="24"/>
        </w:rPr>
      </w:pPr>
    </w:p>
    <w:p w:rsidR="007E0650" w:rsidRDefault="007E0650" w:rsidP="007E0650">
      <w:pPr>
        <w:tabs>
          <w:tab w:val="left" w:pos="357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1609">
        <w:rPr>
          <w:rFonts w:ascii="Times New Roman" w:hAnsi="Times New Roman"/>
          <w:sz w:val="24"/>
          <w:szCs w:val="24"/>
        </w:rPr>
        <w:t>Исполнитель:</w:t>
      </w:r>
    </w:p>
    <w:p w:rsidR="002F1609" w:rsidRDefault="007E0650" w:rsidP="007E0650">
      <w:pPr>
        <w:tabs>
          <w:tab w:val="left" w:pos="357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E92D24">
        <w:rPr>
          <w:rFonts w:ascii="Times New Roman" w:hAnsi="Times New Roman"/>
          <w:sz w:val="24"/>
          <w:szCs w:val="24"/>
        </w:rPr>
        <w:t>ОУ ДО «АЙ КЬЮ КОНСАЛТЕНС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7E4058">
        <w:rPr>
          <w:rFonts w:ascii="Times New Roman" w:hAnsi="Times New Roman"/>
          <w:sz w:val="24"/>
          <w:szCs w:val="24"/>
        </w:rPr>
        <w:t>(</w:t>
      </w:r>
      <w:r w:rsidR="007E40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ультации интеллектуального развития)</w:t>
      </w:r>
    </w:p>
    <w:sectPr w:rsidR="002F1609" w:rsidSect="00604B5D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F38"/>
    <w:multiLevelType w:val="hybridMultilevel"/>
    <w:tmpl w:val="5804FE8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F1C4FA1"/>
    <w:multiLevelType w:val="multilevel"/>
    <w:tmpl w:val="3E9AF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2E68AC"/>
    <w:multiLevelType w:val="multilevel"/>
    <w:tmpl w:val="BE868A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4B6EBC"/>
    <w:multiLevelType w:val="multilevel"/>
    <w:tmpl w:val="C364753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93" w:hanging="56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4">
    <w:nsid w:val="64C2460E"/>
    <w:multiLevelType w:val="multilevel"/>
    <w:tmpl w:val="61927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000000"/>
      </w:rPr>
    </w:lvl>
  </w:abstractNum>
  <w:abstractNum w:abstractNumId="5">
    <w:nsid w:val="6AFF0F94"/>
    <w:multiLevelType w:val="hybridMultilevel"/>
    <w:tmpl w:val="99CE14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817"/>
    <w:rsid w:val="00010EC8"/>
    <w:rsid w:val="000118CB"/>
    <w:rsid w:val="00013108"/>
    <w:rsid w:val="00020AAA"/>
    <w:rsid w:val="0002776C"/>
    <w:rsid w:val="00031B19"/>
    <w:rsid w:val="00040A5E"/>
    <w:rsid w:val="00045422"/>
    <w:rsid w:val="00050582"/>
    <w:rsid w:val="00052B0A"/>
    <w:rsid w:val="00060A47"/>
    <w:rsid w:val="00061296"/>
    <w:rsid w:val="00083414"/>
    <w:rsid w:val="000A0EC5"/>
    <w:rsid w:val="000C3C3E"/>
    <w:rsid w:val="001244CF"/>
    <w:rsid w:val="00147EF6"/>
    <w:rsid w:val="001518AF"/>
    <w:rsid w:val="00155545"/>
    <w:rsid w:val="00166B90"/>
    <w:rsid w:val="001977A4"/>
    <w:rsid w:val="001C245A"/>
    <w:rsid w:val="001E741F"/>
    <w:rsid w:val="00210419"/>
    <w:rsid w:val="00216241"/>
    <w:rsid w:val="00222A61"/>
    <w:rsid w:val="002334B0"/>
    <w:rsid w:val="002441B8"/>
    <w:rsid w:val="002458EF"/>
    <w:rsid w:val="002519F6"/>
    <w:rsid w:val="0026094D"/>
    <w:rsid w:val="00276817"/>
    <w:rsid w:val="002B4852"/>
    <w:rsid w:val="002C4761"/>
    <w:rsid w:val="002D6E2E"/>
    <w:rsid w:val="002E388F"/>
    <w:rsid w:val="002F1609"/>
    <w:rsid w:val="002F5D3F"/>
    <w:rsid w:val="00313647"/>
    <w:rsid w:val="003242A6"/>
    <w:rsid w:val="00324CDC"/>
    <w:rsid w:val="00342573"/>
    <w:rsid w:val="00354714"/>
    <w:rsid w:val="0036161B"/>
    <w:rsid w:val="00377E6A"/>
    <w:rsid w:val="0038107B"/>
    <w:rsid w:val="003950D4"/>
    <w:rsid w:val="003A2C68"/>
    <w:rsid w:val="003A306B"/>
    <w:rsid w:val="003A741D"/>
    <w:rsid w:val="003B0357"/>
    <w:rsid w:val="003B55DF"/>
    <w:rsid w:val="003C52BF"/>
    <w:rsid w:val="003E5B22"/>
    <w:rsid w:val="003E5CD8"/>
    <w:rsid w:val="003F46E1"/>
    <w:rsid w:val="003F5AC2"/>
    <w:rsid w:val="004136C1"/>
    <w:rsid w:val="00415738"/>
    <w:rsid w:val="00426EC5"/>
    <w:rsid w:val="0043587B"/>
    <w:rsid w:val="00445758"/>
    <w:rsid w:val="00465EAC"/>
    <w:rsid w:val="0046702B"/>
    <w:rsid w:val="00476444"/>
    <w:rsid w:val="00491A38"/>
    <w:rsid w:val="004963D1"/>
    <w:rsid w:val="00497212"/>
    <w:rsid w:val="004B533A"/>
    <w:rsid w:val="004C6AE6"/>
    <w:rsid w:val="004D10AD"/>
    <w:rsid w:val="004D35CE"/>
    <w:rsid w:val="004E1578"/>
    <w:rsid w:val="004E443F"/>
    <w:rsid w:val="004E5858"/>
    <w:rsid w:val="004F3095"/>
    <w:rsid w:val="00503760"/>
    <w:rsid w:val="0050731F"/>
    <w:rsid w:val="00507595"/>
    <w:rsid w:val="005216FD"/>
    <w:rsid w:val="0054148E"/>
    <w:rsid w:val="00586B31"/>
    <w:rsid w:val="005910A4"/>
    <w:rsid w:val="00594BC2"/>
    <w:rsid w:val="005A078B"/>
    <w:rsid w:val="005A6B79"/>
    <w:rsid w:val="005B346F"/>
    <w:rsid w:val="005E087F"/>
    <w:rsid w:val="005E1144"/>
    <w:rsid w:val="005E3E06"/>
    <w:rsid w:val="00604B5D"/>
    <w:rsid w:val="00632643"/>
    <w:rsid w:val="00642854"/>
    <w:rsid w:val="00651D3E"/>
    <w:rsid w:val="00681712"/>
    <w:rsid w:val="006B4AED"/>
    <w:rsid w:val="006D463C"/>
    <w:rsid w:val="006E4720"/>
    <w:rsid w:val="006F0757"/>
    <w:rsid w:val="006F18EA"/>
    <w:rsid w:val="006F6C8C"/>
    <w:rsid w:val="00700BA2"/>
    <w:rsid w:val="0071013E"/>
    <w:rsid w:val="00710403"/>
    <w:rsid w:val="00715128"/>
    <w:rsid w:val="007173C5"/>
    <w:rsid w:val="007215D7"/>
    <w:rsid w:val="00735062"/>
    <w:rsid w:val="00756EEC"/>
    <w:rsid w:val="00762ECB"/>
    <w:rsid w:val="007638E4"/>
    <w:rsid w:val="0076707D"/>
    <w:rsid w:val="00770EB5"/>
    <w:rsid w:val="00771DA3"/>
    <w:rsid w:val="00773373"/>
    <w:rsid w:val="00782D12"/>
    <w:rsid w:val="007A1B57"/>
    <w:rsid w:val="007A6D21"/>
    <w:rsid w:val="007E0650"/>
    <w:rsid w:val="007E4058"/>
    <w:rsid w:val="007F41A8"/>
    <w:rsid w:val="008209B4"/>
    <w:rsid w:val="008330FA"/>
    <w:rsid w:val="008355FE"/>
    <w:rsid w:val="008417D1"/>
    <w:rsid w:val="00844F62"/>
    <w:rsid w:val="008802DD"/>
    <w:rsid w:val="008A470B"/>
    <w:rsid w:val="008B6E5F"/>
    <w:rsid w:val="008C2D5B"/>
    <w:rsid w:val="008D0F69"/>
    <w:rsid w:val="008D2DFF"/>
    <w:rsid w:val="008E15AA"/>
    <w:rsid w:val="008E4A5C"/>
    <w:rsid w:val="008E6BDA"/>
    <w:rsid w:val="008F1535"/>
    <w:rsid w:val="00901818"/>
    <w:rsid w:val="00916076"/>
    <w:rsid w:val="00923D85"/>
    <w:rsid w:val="00940285"/>
    <w:rsid w:val="009548D6"/>
    <w:rsid w:val="0097605A"/>
    <w:rsid w:val="00977BC7"/>
    <w:rsid w:val="00994EAC"/>
    <w:rsid w:val="00994FAF"/>
    <w:rsid w:val="009A1EF8"/>
    <w:rsid w:val="009A6531"/>
    <w:rsid w:val="009A7335"/>
    <w:rsid w:val="009F1CB3"/>
    <w:rsid w:val="009F3088"/>
    <w:rsid w:val="00A31B60"/>
    <w:rsid w:val="00A44B50"/>
    <w:rsid w:val="00A8281F"/>
    <w:rsid w:val="00AA31CC"/>
    <w:rsid w:val="00AB5E60"/>
    <w:rsid w:val="00AD0E0C"/>
    <w:rsid w:val="00AD0EFA"/>
    <w:rsid w:val="00AD5AB5"/>
    <w:rsid w:val="00AE3FDD"/>
    <w:rsid w:val="00AF6936"/>
    <w:rsid w:val="00B66EC7"/>
    <w:rsid w:val="00B868F1"/>
    <w:rsid w:val="00B923B9"/>
    <w:rsid w:val="00B9557E"/>
    <w:rsid w:val="00B96AE3"/>
    <w:rsid w:val="00BA28B9"/>
    <w:rsid w:val="00BA3EF3"/>
    <w:rsid w:val="00BD32D1"/>
    <w:rsid w:val="00BD7966"/>
    <w:rsid w:val="00BE0078"/>
    <w:rsid w:val="00BE404E"/>
    <w:rsid w:val="00BF6A1C"/>
    <w:rsid w:val="00C00309"/>
    <w:rsid w:val="00C15823"/>
    <w:rsid w:val="00C15C92"/>
    <w:rsid w:val="00C646CC"/>
    <w:rsid w:val="00C7268B"/>
    <w:rsid w:val="00C77275"/>
    <w:rsid w:val="00C83D66"/>
    <w:rsid w:val="00CA191E"/>
    <w:rsid w:val="00CC3076"/>
    <w:rsid w:val="00CD0B48"/>
    <w:rsid w:val="00CD36EB"/>
    <w:rsid w:val="00CE3D18"/>
    <w:rsid w:val="00CE52A1"/>
    <w:rsid w:val="00D2160B"/>
    <w:rsid w:val="00D305B4"/>
    <w:rsid w:val="00D36156"/>
    <w:rsid w:val="00D56D58"/>
    <w:rsid w:val="00D61A07"/>
    <w:rsid w:val="00D64CBE"/>
    <w:rsid w:val="00D7165D"/>
    <w:rsid w:val="00D721A9"/>
    <w:rsid w:val="00D970B7"/>
    <w:rsid w:val="00DA5ADA"/>
    <w:rsid w:val="00DC2C51"/>
    <w:rsid w:val="00DE43BD"/>
    <w:rsid w:val="00E106B7"/>
    <w:rsid w:val="00E10AEB"/>
    <w:rsid w:val="00E11F78"/>
    <w:rsid w:val="00E154E9"/>
    <w:rsid w:val="00E2308B"/>
    <w:rsid w:val="00E456BE"/>
    <w:rsid w:val="00E70147"/>
    <w:rsid w:val="00E923C4"/>
    <w:rsid w:val="00E92AB9"/>
    <w:rsid w:val="00E92D24"/>
    <w:rsid w:val="00EA316B"/>
    <w:rsid w:val="00EB026C"/>
    <w:rsid w:val="00EC53C2"/>
    <w:rsid w:val="00ED08C6"/>
    <w:rsid w:val="00EE34EF"/>
    <w:rsid w:val="00EE4BAE"/>
    <w:rsid w:val="00EE4FF6"/>
    <w:rsid w:val="00EF4A15"/>
    <w:rsid w:val="00F01EF8"/>
    <w:rsid w:val="00F229B3"/>
    <w:rsid w:val="00F249D4"/>
    <w:rsid w:val="00F40FD7"/>
    <w:rsid w:val="00F46A20"/>
    <w:rsid w:val="00F807FE"/>
    <w:rsid w:val="00F8603B"/>
    <w:rsid w:val="00F93899"/>
    <w:rsid w:val="00FA4551"/>
    <w:rsid w:val="00FD5062"/>
    <w:rsid w:val="00FE646A"/>
    <w:rsid w:val="00FE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817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E4F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8EA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15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88AE8B0CE4FD8829A36E89E306E37CF505B1627FF3F56601837D80A6F696CBE8B35BA786029EA7X2i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qschool.ru/oferta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956B-0C75-49B1-88DA-E6F9A477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Links>
    <vt:vector size="12" baseType="variant">
      <vt:variant>
        <vt:i4>2424939</vt:i4>
      </vt:variant>
      <vt:variant>
        <vt:i4>3</vt:i4>
      </vt:variant>
      <vt:variant>
        <vt:i4>0</vt:i4>
      </vt:variant>
      <vt:variant>
        <vt:i4>5</vt:i4>
      </vt:variant>
      <vt:variant>
        <vt:lpwstr>http://www.online.edustaff.ru/</vt:lpwstr>
      </vt:variant>
      <vt:variant>
        <vt:lpwstr/>
      </vt:variant>
      <vt:variant>
        <vt:i4>3997793</vt:i4>
      </vt:variant>
      <vt:variant>
        <vt:i4>0</vt:i4>
      </vt:variant>
      <vt:variant>
        <vt:i4>0</vt:i4>
      </vt:variant>
      <vt:variant>
        <vt:i4>5</vt:i4>
      </vt:variant>
      <vt:variant>
        <vt:lpwstr>http://www.online.edustaff.ru/individuals/dogovo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iq-asya</cp:lastModifiedBy>
  <cp:revision>57</cp:revision>
  <dcterms:created xsi:type="dcterms:W3CDTF">2016-10-25T14:52:00Z</dcterms:created>
  <dcterms:modified xsi:type="dcterms:W3CDTF">2021-02-01T16:48:00Z</dcterms:modified>
</cp:coreProperties>
</file>